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7C4B26" w:rsidR="00380F66" w:rsidRDefault="00380F66" w:rsidP="001A000D">
      <w:pPr>
        <w:tabs>
          <w:tab w:val="left" w:pos="180"/>
          <w:tab w:val="left" w:pos="630"/>
          <w:tab w:val="left" w:pos="810"/>
          <w:tab w:val="left" w:pos="2160"/>
        </w:tabs>
        <w:ind w:firstLine="1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8F6394">
        <w:rPr>
          <w:rFonts w:ascii="Arial" w:hAnsi="Arial"/>
          <w:sz w:val="19"/>
          <w:szCs w:val="19"/>
        </w:rPr>
        <w:t xml:space="preserve">Challenging position </w:t>
      </w:r>
      <w:r w:rsidR="00174E66">
        <w:rPr>
          <w:rFonts w:ascii="Arial" w:hAnsi="Arial"/>
          <w:sz w:val="19"/>
          <w:szCs w:val="19"/>
        </w:rPr>
        <w:t xml:space="preserve">as </w:t>
      </w:r>
      <w:r w:rsidR="005D6E0C">
        <w:rPr>
          <w:rFonts w:ascii="Arial" w:hAnsi="Arial"/>
          <w:sz w:val="19"/>
          <w:szCs w:val="19"/>
        </w:rPr>
        <w:t xml:space="preserve">a </w:t>
      </w:r>
      <w:r w:rsidR="00174E66">
        <w:rPr>
          <w:rFonts w:ascii="Arial" w:hAnsi="Arial"/>
          <w:sz w:val="19"/>
          <w:szCs w:val="19"/>
        </w:rPr>
        <w:t xml:space="preserve">Staff/Principle Engineer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40574B52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3B2AB5DB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Groovy, JavaScript, </w:t>
      </w:r>
      <w:r w:rsidR="007F38D7">
        <w:rPr>
          <w:rFonts w:ascii="Arial" w:hAnsi="Arial"/>
          <w:sz w:val="19"/>
          <w:szCs w:val="19"/>
        </w:rPr>
        <w:t xml:space="preserve">Node.js, Express.js, </w:t>
      </w:r>
      <w:r w:rsidR="00536645">
        <w:rPr>
          <w:rFonts w:ascii="Arial" w:hAnsi="Arial"/>
          <w:sz w:val="19"/>
          <w:szCs w:val="19"/>
        </w:rPr>
        <w:t xml:space="preserve">ReactJS, </w:t>
      </w:r>
      <w:r w:rsidR="00AF7208">
        <w:rPr>
          <w:rFonts w:ascii="Arial" w:hAnsi="Arial"/>
          <w:sz w:val="19"/>
          <w:szCs w:val="19"/>
        </w:rPr>
        <w:t>P</w:t>
      </w:r>
      <w:r>
        <w:rPr>
          <w:rFonts w:ascii="Arial" w:hAnsi="Arial"/>
          <w:sz w:val="19"/>
          <w:szCs w:val="19"/>
        </w:rPr>
        <w:t xml:space="preserve">ython,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7364634E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proofErr w:type="spellStart"/>
      <w:r w:rsidR="007F38D7">
        <w:rPr>
          <w:rFonts w:ascii="Arial" w:hAnsi="Arial"/>
          <w:sz w:val="19"/>
          <w:szCs w:val="19"/>
        </w:rPr>
        <w:t>GraphQL</w:t>
      </w:r>
      <w:proofErr w:type="spellEnd"/>
      <w:r w:rsidR="007F38D7">
        <w:rPr>
          <w:rFonts w:ascii="Arial" w:hAnsi="Arial"/>
          <w:sz w:val="19"/>
          <w:szCs w:val="19"/>
        </w:rPr>
        <w:t xml:space="preserve">,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77D7379E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4B2FE4">
      <w:pPr>
        <w:tabs>
          <w:tab w:val="left" w:pos="180"/>
          <w:tab w:val="left" w:pos="630"/>
          <w:tab w:val="left" w:pos="810"/>
        </w:tabs>
        <w:ind w:left="-270"/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bookmarkStart w:id="0" w:name="_GoBack"/>
      <w:bookmarkEnd w:id="0"/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693A52CA" w:rsidR="002975D4" w:rsidRDefault="00AC7513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DA5CE1"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A849440" w14:textId="363D0CF0" w:rsidR="00DA5CE1" w:rsidRPr="00DA5CE1" w:rsidRDefault="00DA5CE1" w:rsidP="00DA5CE1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7B383EFA" w14:textId="77777777" w:rsidR="002975D4" w:rsidRPr="002975D4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2C11401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489C8F1C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</w:p>
    <w:p w14:paraId="392B02D5" w14:textId="77777777" w:rsidR="00AE1B32" w:rsidRPr="00AE1B32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6C74DDB" w14:textId="77777777" w:rsidR="00380F66" w:rsidRPr="00E9572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="00380F66"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51C2A492" w14:textId="77777777" w:rsidR="00380F66" w:rsidRDefault="006A6B97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1402909" w14:textId="4096E1B1" w:rsidR="00B23B54" w:rsidRDefault="00B23B54" w:rsidP="00875543">
      <w:pPr>
        <w:tabs>
          <w:tab w:val="left" w:pos="2880"/>
        </w:tabs>
        <w:rPr>
          <w:rFonts w:ascii="Arial" w:hAnsi="Arial"/>
          <w:b/>
          <w:sz w:val="19"/>
          <w:szCs w:val="19"/>
        </w:rPr>
      </w:pPr>
    </w:p>
    <w:p w14:paraId="7D871921" w14:textId="69316190" w:rsidR="00647B41" w:rsidRDefault="00647B41">
      <w:pPr>
        <w:rPr>
          <w:rFonts w:ascii="Arial" w:hAnsi="Arial"/>
          <w:sz w:val="19"/>
          <w:szCs w:val="19"/>
        </w:rPr>
      </w:pPr>
    </w:p>
    <w:p w14:paraId="0D65389E" w14:textId="77777777" w:rsidR="00584E1D" w:rsidRDefault="00584E1D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</w:p>
    <w:p w14:paraId="641FFEED" w14:textId="77777777" w:rsidR="00584E1D" w:rsidRDefault="00584E1D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</w:p>
    <w:p w14:paraId="686B71E4" w14:textId="77777777" w:rsidR="00584E1D" w:rsidRDefault="00584E1D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</w:p>
    <w:p w14:paraId="5DC3C112" w14:textId="3A83AC08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59BB4DE8" w14:textId="43631518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Working towards AWS Developer Certification.</w:t>
      </w:r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6EEA60A1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05EF95B4" w14:textId="354A1CF9" w:rsidR="006872DD" w:rsidRPr="00647B41" w:rsidRDefault="006872DD" w:rsidP="00647B41">
      <w:pPr>
        <w:ind w:left="720"/>
        <w:rPr>
          <w:rFonts w:ascii="Arial" w:hAnsi="Arial"/>
          <w:sz w:val="19"/>
          <w:szCs w:val="19"/>
        </w:rPr>
      </w:pPr>
    </w:p>
    <w:p w14:paraId="071BA0A5" w14:textId="77777777" w:rsidR="00901238" w:rsidRDefault="00901238" w:rsidP="00A4076A">
      <w:pPr>
        <w:ind w:hanging="720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4B44" w14:textId="77777777" w:rsidR="00A667DF" w:rsidRDefault="00A667DF" w:rsidP="00F070B1">
      <w:r>
        <w:separator/>
      </w:r>
    </w:p>
  </w:endnote>
  <w:endnote w:type="continuationSeparator" w:id="0">
    <w:p w14:paraId="537D260D" w14:textId="77777777" w:rsidR="00A667DF" w:rsidRDefault="00A667DF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1CC0" w14:textId="77777777" w:rsidR="000F1117" w:rsidRDefault="000F1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2A2C" w14:textId="77777777" w:rsidR="000F1117" w:rsidRDefault="000F1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F4BC" w14:textId="77777777" w:rsidR="000F1117" w:rsidRDefault="000F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479B" w14:textId="77777777" w:rsidR="00A667DF" w:rsidRDefault="00A667DF" w:rsidP="00F070B1">
      <w:r>
        <w:separator/>
      </w:r>
    </w:p>
  </w:footnote>
  <w:footnote w:type="continuationSeparator" w:id="0">
    <w:p w14:paraId="54896B68" w14:textId="77777777" w:rsidR="00A667DF" w:rsidRDefault="00A667DF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77777777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71EA6BCA" w14:textId="3A55F4F8" w:rsidR="005A4680" w:rsidRDefault="005A4680" w:rsidP="00E97D77">
    <w:pPr>
      <w:ind w:left="2160" w:firstLine="720"/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51FF9695" w14:textId="011BB3BC" w:rsidR="005A4680" w:rsidRDefault="005A4680" w:rsidP="000F1117">
    <w:pPr>
      <w:ind w:firstLine="720"/>
    </w:pP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B4309"/>
    <w:rsid w:val="000B57C4"/>
    <w:rsid w:val="000C1B67"/>
    <w:rsid w:val="000C382B"/>
    <w:rsid w:val="000D17C0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6B11"/>
    <w:rsid w:val="001C6B99"/>
    <w:rsid w:val="001E3335"/>
    <w:rsid w:val="001E4A4E"/>
    <w:rsid w:val="001F113A"/>
    <w:rsid w:val="001F1FE7"/>
    <w:rsid w:val="001F2201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2CEA"/>
    <w:rsid w:val="00884DA7"/>
    <w:rsid w:val="00887103"/>
    <w:rsid w:val="008B281C"/>
    <w:rsid w:val="008B6538"/>
    <w:rsid w:val="008C74E0"/>
    <w:rsid w:val="008C7ABD"/>
    <w:rsid w:val="008C7F0B"/>
    <w:rsid w:val="008D2945"/>
    <w:rsid w:val="008F3D9B"/>
    <w:rsid w:val="008F6394"/>
    <w:rsid w:val="00901238"/>
    <w:rsid w:val="009175D3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C83"/>
    <w:rsid w:val="00A8165D"/>
    <w:rsid w:val="00A828F6"/>
    <w:rsid w:val="00A942D2"/>
    <w:rsid w:val="00AA453D"/>
    <w:rsid w:val="00AB08B1"/>
    <w:rsid w:val="00AB0B9D"/>
    <w:rsid w:val="00AC1731"/>
    <w:rsid w:val="00AC7513"/>
    <w:rsid w:val="00AE1B32"/>
    <w:rsid w:val="00AE38A5"/>
    <w:rsid w:val="00AE4728"/>
    <w:rsid w:val="00AF1328"/>
    <w:rsid w:val="00AF2FD7"/>
    <w:rsid w:val="00AF7208"/>
    <w:rsid w:val="00B00202"/>
    <w:rsid w:val="00B01E88"/>
    <w:rsid w:val="00B10EA4"/>
    <w:rsid w:val="00B127D7"/>
    <w:rsid w:val="00B234AC"/>
    <w:rsid w:val="00B23B54"/>
    <w:rsid w:val="00B32DAE"/>
    <w:rsid w:val="00B41578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D5702"/>
    <w:rsid w:val="00CE4664"/>
    <w:rsid w:val="00CE6BF0"/>
    <w:rsid w:val="00CF1F25"/>
    <w:rsid w:val="00CF2FDF"/>
    <w:rsid w:val="00D065E4"/>
    <w:rsid w:val="00D068EE"/>
    <w:rsid w:val="00D14D95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58F8"/>
    <w:rsid w:val="00FC1638"/>
    <w:rsid w:val="00FD737C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8B033-7F6B-8145-81DF-1FDD566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6704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19-05-03T04:26:00Z</cp:lastPrinted>
  <dcterms:created xsi:type="dcterms:W3CDTF">2020-01-06T03:23:00Z</dcterms:created>
  <dcterms:modified xsi:type="dcterms:W3CDTF">2020-01-06T03:24:00Z</dcterms:modified>
</cp:coreProperties>
</file>